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F121F4" w:rsidRDefault="003401A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ty</w:t>
      </w:r>
      <w:r w:rsidRPr="00A4447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0C5C86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White</w:t>
      </w:r>
    </w:p>
    <w:p w:rsidR="003860C1" w:rsidRDefault="00B2543F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B2543F">
        <w:rPr>
          <w:rFonts w:asciiTheme="minorHAnsi" w:hAnsiTheme="minorHAnsi"/>
          <w:b/>
          <w:sz w:val="32"/>
          <w:lang w:eastAsia="ru-RU"/>
        </w:rPr>
        <w:t>Средство для уборки после строительных и отделочных работ. Концентрат.</w:t>
      </w:r>
    </w:p>
    <w:p w:rsidR="00B2543F" w:rsidRPr="003401A1" w:rsidRDefault="00B2543F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A44470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3401A1" w:rsidRDefault="000C5C8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0C5C86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редство применяется для мойки поверхностей на объектах строительства, при ремонте зданий и сооружений, при мойке потолков, полов и стен производственных помещений на промышленных предприятиях различного профиля. Рекомендуется при уборке стройплощадок после </w:t>
            </w:r>
            <w:proofErr w:type="spellStart"/>
            <w:r w:rsidRPr="000C5C86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обелочных</w:t>
            </w:r>
            <w:proofErr w:type="spellEnd"/>
            <w:r w:rsidRPr="000C5C86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C5C86">
              <w:rPr>
                <w:rFonts w:asciiTheme="minorHAnsi" w:hAnsiTheme="minorHAnsi" w:cs="Arial"/>
                <w:sz w:val="20"/>
                <w:szCs w:val="20"/>
                <w:lang w:eastAsia="ru-RU"/>
              </w:rPr>
              <w:t>гипрочно</w:t>
            </w:r>
            <w:proofErr w:type="spellEnd"/>
            <w:r w:rsidRPr="000C5C86">
              <w:rPr>
                <w:rFonts w:asciiTheme="minorHAnsi" w:hAnsiTheme="minorHAnsi" w:cs="Arial"/>
                <w:sz w:val="20"/>
                <w:szCs w:val="20"/>
                <w:lang w:eastAsia="ru-RU"/>
              </w:rPr>
              <w:t>-стружечных и иных работ.</w:t>
            </w:r>
          </w:p>
          <w:p w:rsidR="000C5C86" w:rsidRPr="001C5290" w:rsidRDefault="000C5C8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0C5C86">
        <w:trPr>
          <w:trHeight w:val="1102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F121F4" w:rsidRPr="001C5290" w:rsidRDefault="000C5C86" w:rsidP="003401A1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C5C86">
              <w:rPr>
                <w:rFonts w:asciiTheme="minorHAnsi" w:hAnsiTheme="minorHAnsi" w:cs="Arial"/>
                <w:sz w:val="20"/>
                <w:szCs w:val="20"/>
              </w:rPr>
              <w:t>Нейтральное моющее средство специального назначения. Удаляет известковые и гипсовые отделочные растворы. Связывает микрочастицы пыли и соли жесткости. Удаляет разводы от других моющих средств с зеркальной плитки и иных глянцевых поверхностей. Не содержит агрессивных веществ, растворителей и щелочей.</w:t>
            </w: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694D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694D72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1% раствор</w:t>
            </w: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0C5C86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7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44470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0C5C86" w:rsidRPr="000C5C86" w:rsidRDefault="00393A94" w:rsidP="000C5C86">
            <w:pPr>
              <w:spacing w:line="21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Мытье и о</w:t>
            </w:r>
            <w:r w:rsidR="000C5C86" w:rsidRPr="000C5C86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чистка поверхностей</w:t>
            </w:r>
          </w:p>
          <w:p w:rsidR="003860C1" w:rsidRDefault="000C5C86" w:rsidP="000C5C86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0C5C86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Разбавить 10-100 мл/л в зависимости от количества гипсовой пыли. </w:t>
            </w:r>
          </w:p>
          <w:p w:rsidR="000C5C86" w:rsidRPr="000C5C86" w:rsidRDefault="000C5C86" w:rsidP="000C5C86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0C5C86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Нанести на поверхность и смыть водой. </w:t>
            </w:r>
          </w:p>
          <w:p w:rsidR="000C5C86" w:rsidRPr="000C5C86" w:rsidRDefault="000C5C86" w:rsidP="000C5C86">
            <w:pPr>
              <w:pStyle w:val="ac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0C5C86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Очистка зеркальной плитки</w:t>
            </w:r>
          </w:p>
          <w:p w:rsidR="00F121F4" w:rsidRDefault="000C5C86" w:rsidP="000C5C86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</w:t>
            </w:r>
            <w:r w:rsidRPr="000C5C86">
              <w:rPr>
                <w:rFonts w:asciiTheme="minorHAnsi" w:hAnsiTheme="minorHAnsi" w:cs="Arial"/>
                <w:sz w:val="20"/>
                <w:szCs w:val="20"/>
                <w:lang w:eastAsia="ru-RU"/>
              </w:rPr>
              <w:t>азбавить 10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мл/л</w:t>
            </w:r>
            <w:r w:rsidRPr="000C5C86">
              <w:rPr>
                <w:rFonts w:asciiTheme="minorHAnsi" w:hAnsiTheme="minorHAnsi" w:cs="Arial"/>
                <w:sz w:val="20"/>
                <w:szCs w:val="20"/>
                <w:lang w:eastAsia="ru-RU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Pr="000C5C86">
              <w:rPr>
                <w:rFonts w:asciiTheme="minorHAnsi" w:hAnsiTheme="minorHAnsi" w:cs="Arial"/>
                <w:sz w:val="20"/>
                <w:szCs w:val="20"/>
                <w:lang w:eastAsia="ru-RU"/>
              </w:rPr>
              <w:t>Нанести на поверхность и смыть водой.</w:t>
            </w:r>
          </w:p>
          <w:p w:rsidR="000C5C86" w:rsidRPr="00BB475E" w:rsidRDefault="000C5C86" w:rsidP="000C5C86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F121F4" w:rsidRDefault="000C5C86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0C5C8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вода, </w:t>
            </w:r>
            <w:proofErr w:type="spellStart"/>
            <w:r w:rsidR="00272EEE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оли</w:t>
            </w:r>
            <w:r w:rsidRPr="000C5C8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карбоксилаты</w:t>
            </w:r>
            <w:proofErr w:type="spellEnd"/>
            <w:r w:rsidR="00272EEE" w:rsidRPr="00272EEE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5%</w:t>
            </w:r>
            <w:r w:rsidRPr="000C5C8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, АПАВ</w:t>
            </w:r>
            <w:r w:rsidR="00272EEE" w:rsidRPr="00272EEE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5%</w:t>
            </w:r>
            <w:r w:rsidRPr="000C5C8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, комплексообразователь, консервант</w:t>
            </w:r>
            <w:r w:rsidR="00BF7352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  <w:p w:rsidR="000C5C86" w:rsidRPr="00272EEE" w:rsidRDefault="000C5C86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F51143" w:rsidRDefault="00393A94" w:rsidP="00F51143">
            <w:pPr>
              <w:rPr>
                <w:rFonts w:asciiTheme="minorHAnsi" w:hAnsiTheme="minorHAnsi" w:cstheme="minorHAnsi"/>
                <w:sz w:val="20"/>
              </w:rPr>
            </w:pPr>
            <w:r w:rsidRPr="00F51143">
              <w:rPr>
                <w:rFonts w:asciiTheme="minorHAnsi" w:hAnsiTheme="minorHAnsi" w:cstheme="minorHAnsi"/>
                <w:sz w:val="20"/>
              </w:rPr>
              <w:t>Использ</w:t>
            </w:r>
            <w:r w:rsidR="00BF7352">
              <w:rPr>
                <w:rFonts w:asciiTheme="minorHAnsi" w:hAnsiTheme="minorHAnsi" w:cstheme="minorHAnsi"/>
                <w:sz w:val="20"/>
              </w:rPr>
              <w:t>уйте защитную одежду, защитные перчатки и защиту глаз/лица</w:t>
            </w:r>
            <w:r w:rsidRPr="00F51143">
              <w:rPr>
                <w:rFonts w:asciiTheme="minorHAnsi" w:hAnsiTheme="minorHAnsi" w:cstheme="minorHAnsi"/>
                <w:sz w:val="20"/>
              </w:rPr>
              <w:t>.</w:t>
            </w:r>
          </w:p>
          <w:p w:rsidR="003B2566" w:rsidRDefault="00F51143" w:rsidP="00F51143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F51143">
              <w:rPr>
                <w:rFonts w:asciiTheme="minorHAnsi" w:hAnsiTheme="minorHAnsi" w:cstheme="minorHAnsi"/>
                <w:sz w:val="20"/>
              </w:rPr>
              <w:t>Избегать попадания на кожу и в глаза. В случае попадания – обильно промыть водой. При необходимости обратиться к врачу.</w:t>
            </w:r>
          </w:p>
          <w:p w:rsidR="00F51143" w:rsidRPr="00F51143" w:rsidRDefault="00F51143" w:rsidP="00F51143">
            <w:pPr>
              <w:rPr>
                <w:lang w:val="en-US"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BF7352" w:rsidRDefault="00BF735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BF7352" w:rsidRPr="007426BB" w:rsidRDefault="00BF735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BF7352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70474E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0474E">
              <w:rPr>
                <w:rFonts w:asciiTheme="minorHAnsi" w:hAnsiTheme="minorHAnsi" w:cs="Arial Unicode MS"/>
                <w:sz w:val="20"/>
                <w:szCs w:val="20"/>
              </w:rPr>
              <w:t>36</w:t>
            </w:r>
            <w:r w:rsidR="00F121F4" w:rsidRPr="00F121F4"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месяц</w:t>
            </w:r>
            <w:r w:rsidR="00F121F4">
              <w:rPr>
                <w:rFonts w:asciiTheme="minorHAnsi" w:hAnsiTheme="minorHAnsi" w:cs="Arial Unicode MS"/>
                <w:sz w:val="20"/>
                <w:szCs w:val="20"/>
              </w:rPr>
              <w:t>а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0C5C86" w:rsidRDefault="000C5C8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0C5C86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RU.67.CO.01.015.E.003897.05.12 </w:t>
            </w:r>
          </w:p>
          <w:p w:rsidR="00A44470" w:rsidRDefault="000C5C8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0C5C86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15179298-2012</w:t>
            </w:r>
          </w:p>
          <w:p w:rsidR="000C5C86" w:rsidRPr="0008679E" w:rsidRDefault="000C5C8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A44470">
        <w:trPr>
          <w:trHeight w:val="1527"/>
        </w:trPr>
        <w:tc>
          <w:tcPr>
            <w:tcW w:w="2376" w:type="dxa"/>
          </w:tcPr>
          <w:p w:rsidR="00260AB0" w:rsidRPr="007426BB" w:rsidRDefault="00260AB0" w:rsidP="00272E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3860C1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3860C1" w:rsidRPr="008025BE" w:rsidRDefault="003860C1" w:rsidP="003860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86059C">
                    <w:t>124-5</w:t>
                  </w:r>
                </w:p>
              </w:tc>
              <w:tc>
                <w:tcPr>
                  <w:tcW w:w="842" w:type="dxa"/>
                </w:tcPr>
                <w:p w:rsidR="003860C1" w:rsidRPr="00E47166" w:rsidRDefault="003860C1" w:rsidP="003860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86059C">
                    <w:t>5 л</w:t>
                  </w:r>
                </w:p>
              </w:tc>
              <w:tc>
                <w:tcPr>
                  <w:tcW w:w="1427" w:type="dxa"/>
                </w:tcPr>
                <w:p w:rsidR="003860C1" w:rsidRPr="007426BB" w:rsidRDefault="003860C1" w:rsidP="003860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86059C"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F3" w:rsidRDefault="00ED77F3" w:rsidP="001D34B5">
      <w:pPr>
        <w:spacing w:after="0" w:line="240" w:lineRule="auto"/>
      </w:pPr>
      <w:r>
        <w:separator/>
      </w:r>
    </w:p>
  </w:endnote>
  <w:endnote w:type="continuationSeparator" w:id="0">
    <w:p w:rsidR="00ED77F3" w:rsidRDefault="00ED77F3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DB" w:rsidRDefault="001A67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DB" w:rsidRPr="001A67DB" w:rsidRDefault="001A67DB" w:rsidP="001A67DB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A67DB">
      <w:rPr>
        <w:sz w:val="16"/>
      </w:rPr>
      <w:t>ООО «ПРОСЕПТ»</w:t>
    </w:r>
  </w:p>
  <w:p w:rsidR="001A67DB" w:rsidRPr="001A67DB" w:rsidRDefault="001A67DB" w:rsidP="001A67DB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A67DB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90AAB0E" wp14:editId="1951056A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3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7DB">
      <w:rPr>
        <w:sz w:val="16"/>
      </w:rPr>
      <w:t>192171, г. Санкт – Петербург, ул. Полярников, д. 9, лит. А,</w:t>
    </w:r>
  </w:p>
  <w:p w:rsidR="001A67DB" w:rsidRPr="001A67DB" w:rsidRDefault="001A67DB" w:rsidP="001A67DB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A67DB">
      <w:rPr>
        <w:sz w:val="16"/>
      </w:rPr>
      <w:t>пом. 3Н, офис 217</w:t>
    </w:r>
  </w:p>
  <w:p w:rsidR="001A67DB" w:rsidRPr="001A67DB" w:rsidRDefault="001A67DB" w:rsidP="001A67DB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A67DB">
      <w:rPr>
        <w:sz w:val="16"/>
      </w:rPr>
      <w:t>Тел: 8(812) 309-28-90 / факс: 362-88-06</w:t>
    </w:r>
  </w:p>
  <w:p w:rsidR="001A67DB" w:rsidRPr="001A67DB" w:rsidRDefault="001A67DB" w:rsidP="001A67DB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A67DB">
      <w:rPr>
        <w:sz w:val="16"/>
        <w:lang w:val="en-US"/>
      </w:rPr>
      <w:t>mail</w:t>
    </w:r>
    <w:r w:rsidRPr="001A67DB">
      <w:rPr>
        <w:sz w:val="16"/>
      </w:rPr>
      <w:t xml:space="preserve">: </w:t>
    </w:r>
    <w:r w:rsidRPr="001A67DB">
      <w:rPr>
        <w:sz w:val="16"/>
        <w:lang w:val="en-US"/>
      </w:rPr>
      <w:t>sale</w:t>
    </w:r>
    <w:r w:rsidRPr="001A67DB">
      <w:rPr>
        <w:sz w:val="16"/>
      </w:rPr>
      <w:t>@</w:t>
    </w:r>
    <w:r w:rsidRPr="001A67DB">
      <w:rPr>
        <w:sz w:val="16"/>
        <w:lang w:val="en-US"/>
      </w:rPr>
      <w:t>pro</w:t>
    </w:r>
    <w:r w:rsidRPr="001A67DB">
      <w:rPr>
        <w:sz w:val="16"/>
      </w:rPr>
      <w:t>-</w:t>
    </w:r>
    <w:r w:rsidRPr="001A67DB">
      <w:rPr>
        <w:sz w:val="16"/>
        <w:lang w:val="en-US"/>
      </w:rPr>
      <w:t>sept</w:t>
    </w:r>
    <w:r w:rsidRPr="001A67DB">
      <w:rPr>
        <w:sz w:val="16"/>
      </w:rPr>
      <w:t>.</w:t>
    </w:r>
    <w:proofErr w:type="spellStart"/>
    <w:r w:rsidRPr="001A67DB">
      <w:rPr>
        <w:sz w:val="16"/>
        <w:lang w:val="en-US"/>
      </w:rPr>
      <w:t>ru</w:t>
    </w:r>
    <w:proofErr w:type="spellEnd"/>
  </w:p>
  <w:p w:rsidR="00272EEE" w:rsidRPr="001A67DB" w:rsidRDefault="001A67DB" w:rsidP="001A67DB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1A67DB">
      <w:rPr>
        <w:sz w:val="16"/>
      </w:rPr>
      <w:t xml:space="preserve">сайт: </w:t>
    </w:r>
    <w:r w:rsidRPr="001A67DB">
      <w:rPr>
        <w:sz w:val="16"/>
        <w:lang w:val="en-US"/>
      </w:rPr>
      <w:t>www.pro-sept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DB" w:rsidRDefault="001A67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F3" w:rsidRDefault="00ED77F3" w:rsidP="001D34B5">
      <w:pPr>
        <w:spacing w:after="0" w:line="240" w:lineRule="auto"/>
      </w:pPr>
      <w:r>
        <w:separator/>
      </w:r>
    </w:p>
  </w:footnote>
  <w:footnote w:type="continuationSeparator" w:id="0">
    <w:p w:rsidR="00ED77F3" w:rsidRDefault="00ED77F3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DB" w:rsidRDefault="001A67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EE" w:rsidRPr="001D34B5" w:rsidRDefault="00272EE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DB" w:rsidRDefault="001A67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5DC"/>
    <w:multiLevelType w:val="hybridMultilevel"/>
    <w:tmpl w:val="2E1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72FD0"/>
    <w:rsid w:val="00081B05"/>
    <w:rsid w:val="0008679E"/>
    <w:rsid w:val="000A6E62"/>
    <w:rsid w:val="000C5C86"/>
    <w:rsid w:val="000E042A"/>
    <w:rsid w:val="000F13A5"/>
    <w:rsid w:val="000F4368"/>
    <w:rsid w:val="00104301"/>
    <w:rsid w:val="00161F01"/>
    <w:rsid w:val="00187FD8"/>
    <w:rsid w:val="00197F75"/>
    <w:rsid w:val="001A67DB"/>
    <w:rsid w:val="001C5290"/>
    <w:rsid w:val="001D34B5"/>
    <w:rsid w:val="001F7BD2"/>
    <w:rsid w:val="00246D58"/>
    <w:rsid w:val="00256C39"/>
    <w:rsid w:val="00260AB0"/>
    <w:rsid w:val="00272EEE"/>
    <w:rsid w:val="002B7530"/>
    <w:rsid w:val="003401A1"/>
    <w:rsid w:val="00355981"/>
    <w:rsid w:val="00366999"/>
    <w:rsid w:val="00383890"/>
    <w:rsid w:val="003860C1"/>
    <w:rsid w:val="00391758"/>
    <w:rsid w:val="00393A94"/>
    <w:rsid w:val="003B2566"/>
    <w:rsid w:val="00431DEF"/>
    <w:rsid w:val="00452BC7"/>
    <w:rsid w:val="004F6069"/>
    <w:rsid w:val="0061187A"/>
    <w:rsid w:val="00675F69"/>
    <w:rsid w:val="00694D72"/>
    <w:rsid w:val="0070474E"/>
    <w:rsid w:val="007426BB"/>
    <w:rsid w:val="00763404"/>
    <w:rsid w:val="00782F03"/>
    <w:rsid w:val="0079293C"/>
    <w:rsid w:val="007B4011"/>
    <w:rsid w:val="008025BE"/>
    <w:rsid w:val="00805D6A"/>
    <w:rsid w:val="008A24B3"/>
    <w:rsid w:val="009B07EB"/>
    <w:rsid w:val="009C0975"/>
    <w:rsid w:val="00A00A35"/>
    <w:rsid w:val="00A44470"/>
    <w:rsid w:val="00AD3347"/>
    <w:rsid w:val="00B22FA6"/>
    <w:rsid w:val="00B2543F"/>
    <w:rsid w:val="00B53962"/>
    <w:rsid w:val="00B930A8"/>
    <w:rsid w:val="00BA1D7B"/>
    <w:rsid w:val="00BB475E"/>
    <w:rsid w:val="00BC77B5"/>
    <w:rsid w:val="00BF7352"/>
    <w:rsid w:val="00C44D7F"/>
    <w:rsid w:val="00C61558"/>
    <w:rsid w:val="00C77570"/>
    <w:rsid w:val="00C84458"/>
    <w:rsid w:val="00D62A51"/>
    <w:rsid w:val="00DA65C7"/>
    <w:rsid w:val="00DE414E"/>
    <w:rsid w:val="00E47166"/>
    <w:rsid w:val="00ED77F3"/>
    <w:rsid w:val="00F121F4"/>
    <w:rsid w:val="00F51143"/>
    <w:rsid w:val="00FB0BB2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01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7A4E-AE30-45B7-A191-B814D533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8</cp:revision>
  <cp:lastPrinted>2020-02-13T08:29:00Z</cp:lastPrinted>
  <dcterms:created xsi:type="dcterms:W3CDTF">2020-05-06T06:24:00Z</dcterms:created>
  <dcterms:modified xsi:type="dcterms:W3CDTF">2021-07-01T08:35:00Z</dcterms:modified>
</cp:coreProperties>
</file>